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A86BCA" w14:textId="644ABBB0" w:rsidR="00011530" w:rsidRDefault="00EC4201" w:rsidP="0001153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E600C4" wp14:editId="3C83D793">
                <wp:simplePos x="0" y="0"/>
                <wp:positionH relativeFrom="column">
                  <wp:posOffset>7091680</wp:posOffset>
                </wp:positionH>
                <wp:positionV relativeFrom="paragraph">
                  <wp:posOffset>5441315</wp:posOffset>
                </wp:positionV>
                <wp:extent cx="352425" cy="0"/>
                <wp:effectExtent l="0" t="0" r="0" b="0"/>
                <wp:wrapNone/>
                <wp:docPr id="70" name="Düz Bağlayıcı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AEE4CD1" id="Düz Bağlayıcı 7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4pt,428.45pt" to="586.15pt,4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" strokecolor="#747070 [1614]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23E7C8" wp14:editId="169090B7">
                <wp:simplePos x="0" y="0"/>
                <wp:positionH relativeFrom="column">
                  <wp:posOffset>7120255</wp:posOffset>
                </wp:positionH>
                <wp:positionV relativeFrom="paragraph">
                  <wp:posOffset>3869690</wp:posOffset>
                </wp:positionV>
                <wp:extent cx="354330" cy="0"/>
                <wp:effectExtent l="0" t="0" r="0" b="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A82A480" id="Düz Bağlayıcı 4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304.7pt" to="588.5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" strokecolor="#747070 [1614]" strokeweight=".5pt">
                <v:stroke joinstyle="miter"/>
              </v:line>
            </w:pict>
          </mc:Fallback>
        </mc:AlternateContent>
      </w:r>
      <w:r w:rsidR="00D9468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A25C" wp14:editId="72899EE6">
                <wp:simplePos x="0" y="0"/>
                <wp:positionH relativeFrom="column">
                  <wp:posOffset>4023360</wp:posOffset>
                </wp:positionH>
                <wp:positionV relativeFrom="paragraph">
                  <wp:posOffset>81915</wp:posOffset>
                </wp:positionV>
                <wp:extent cx="1131570" cy="340995"/>
                <wp:effectExtent l="0" t="0" r="0" b="1905"/>
                <wp:wrapNone/>
                <wp:docPr id="4" name="Dikdörtgen: Köşeleri Yuvarlatılmış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F35E3-89F0-4C3E-E71E-81D2E4FAE6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94B22" w14:textId="4573BC3E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0C73AF">
                              <w:rPr>
                                <w:rFonts w:hAnsi="Calibri"/>
                                <w:kern w:val="2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KA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876A25C" id="Dikdörtgen: Köşeleri Yuvarlatılmış 3" o:spid="_x0000_s1026" style="position:absolute;margin-left:316.8pt;margin-top:6.45pt;width:89.1pt;height:2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" fillcolor="#2f5496 [2404]" stroked="f">
                <v:textbox>
                  <w:txbxContent>
                    <w:p w14:paraId="16D94B22" w14:textId="4573BC3E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0C73AF">
                        <w:rPr>
                          <w:rFonts w:hAnsi="Calibri"/>
                          <w:kern w:val="2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KAN</w:t>
                      </w:r>
                    </w:p>
                  </w:txbxContent>
                </v:textbox>
              </v:roundrect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96F76B" wp14:editId="6DD40F2C">
                <wp:simplePos x="0" y="0"/>
                <wp:positionH relativeFrom="column">
                  <wp:posOffset>4021455</wp:posOffset>
                </wp:positionH>
                <wp:positionV relativeFrom="paragraph">
                  <wp:posOffset>897890</wp:posOffset>
                </wp:positionV>
                <wp:extent cx="3175" cy="0"/>
                <wp:effectExtent l="0" t="0" r="0" b="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2C1D08" id="Düz Bağlayıcı 1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65pt,70.7pt" to="316.9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7CAFF8" wp14:editId="186EBB3A">
                <wp:simplePos x="0" y="0"/>
                <wp:positionH relativeFrom="column">
                  <wp:posOffset>2853689</wp:posOffset>
                </wp:positionH>
                <wp:positionV relativeFrom="paragraph">
                  <wp:posOffset>1869440</wp:posOffset>
                </wp:positionV>
                <wp:extent cx="3485515" cy="0"/>
                <wp:effectExtent l="0" t="0" r="0" b="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82A39AF" id="Düz Bağlayıcı 1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47.2pt" to="499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033FF0" wp14:editId="7A50207A">
                <wp:simplePos x="0" y="0"/>
                <wp:positionH relativeFrom="column">
                  <wp:posOffset>4260850</wp:posOffset>
                </wp:positionH>
                <wp:positionV relativeFrom="paragraph">
                  <wp:posOffset>1336040</wp:posOffset>
                </wp:positionV>
                <wp:extent cx="630555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F57ADE" id="Düz Bağlayıcı 1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05.2pt" to="385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ECB94" wp14:editId="38D286FF">
                <wp:simplePos x="0" y="0"/>
                <wp:positionH relativeFrom="column">
                  <wp:posOffset>4586605</wp:posOffset>
                </wp:positionH>
                <wp:positionV relativeFrom="paragraph">
                  <wp:posOffset>1336040</wp:posOffset>
                </wp:positionV>
                <wp:extent cx="0" cy="533400"/>
                <wp:effectExtent l="0" t="0" r="3810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259735B" id="Düz Bağlayıcı 11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05.2pt" to="361.1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FD99EB" wp14:editId="039FD3B0">
                <wp:simplePos x="0" y="0"/>
                <wp:positionH relativeFrom="column">
                  <wp:posOffset>4586605</wp:posOffset>
                </wp:positionH>
                <wp:positionV relativeFrom="paragraph">
                  <wp:posOffset>897890</wp:posOffset>
                </wp:positionV>
                <wp:extent cx="0" cy="438150"/>
                <wp:effectExtent l="0" t="0" r="3810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4F1004E" id="Düz Bağlayıcı 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15pt,70.7pt" to="361.1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D9468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B4D69" wp14:editId="42118AE8">
                <wp:simplePos x="0" y="0"/>
                <wp:positionH relativeFrom="column">
                  <wp:posOffset>4586605</wp:posOffset>
                </wp:positionH>
                <wp:positionV relativeFrom="paragraph">
                  <wp:posOffset>419735</wp:posOffset>
                </wp:positionV>
                <wp:extent cx="0" cy="487680"/>
                <wp:effectExtent l="0" t="0" r="38100" b="2667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BAAB80" id="Düz Bağlayıcı 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33.05pt" to="361.1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9468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6FB1A" wp14:editId="4C4B2C66">
                <wp:simplePos x="0" y="0"/>
                <wp:positionH relativeFrom="column">
                  <wp:posOffset>4586605</wp:posOffset>
                </wp:positionH>
                <wp:positionV relativeFrom="paragraph">
                  <wp:posOffset>421641</wp:posOffset>
                </wp:positionV>
                <wp:extent cx="0" cy="0"/>
                <wp:effectExtent l="0" t="0" r="0" b="0"/>
                <wp:wrapNone/>
                <wp:docPr id="14" name="Düz Bağlayıcı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48E3F9-22A6-7BB2-91BB-6A0949F3AE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ED5E9EE" id="Düz Bağlayıcı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15pt,33.2pt" to="36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" strokecolor="#4472c4 [3204]" strokeweight="1.5pt">
                <v:stroke dashstyle="dash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95C709" wp14:editId="53BB28B6">
                <wp:simplePos x="0" y="0"/>
                <wp:positionH relativeFrom="column">
                  <wp:posOffset>4653280</wp:posOffset>
                </wp:positionH>
                <wp:positionV relativeFrom="paragraph">
                  <wp:posOffset>4715510</wp:posOffset>
                </wp:positionV>
                <wp:extent cx="2438400" cy="340995"/>
                <wp:effectExtent l="0" t="0" r="0" b="1905"/>
                <wp:wrapNone/>
                <wp:docPr id="62" name="Dikdörtgen: Köşeleri Yuvarlatılmış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4DCAE1-AC8C-B30D-4A21-68DC10CBE4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48CF1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5ADAF350" w14:textId="7E2CAEB1" w:rsidR="00011530" w:rsidRPr="00903584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895C709" id="Dikdörtgen: Köşeleri Yuvarlatılmış 61" o:spid="_x0000_s1027" style="position:absolute;margin-left:366.4pt;margin-top:371.3pt;width:192pt;height:26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8848CF1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5ADAF350" w14:textId="7E2CAEB1" w:rsidR="00011530" w:rsidRPr="00903584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C09F4" wp14:editId="3D5F4C27">
                <wp:simplePos x="0" y="0"/>
                <wp:positionH relativeFrom="column">
                  <wp:posOffset>4653280</wp:posOffset>
                </wp:positionH>
                <wp:positionV relativeFrom="paragraph">
                  <wp:posOffset>3708400</wp:posOffset>
                </wp:positionV>
                <wp:extent cx="2466340" cy="340995"/>
                <wp:effectExtent l="0" t="0" r="0" b="1905"/>
                <wp:wrapNone/>
                <wp:docPr id="58" name="Dikdörtgen: Köşeleri Yuvarlatılmış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E885B9-FE75-F4A9-FCEA-16ABDB7551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BE3DD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6772A54F" w14:textId="2492D1B5" w:rsidR="00011530" w:rsidRPr="00903584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E6C09F4" id="Dikdörtgen: Köşeleri Yuvarlatılmış 57" o:spid="_x0000_s1028" style="position:absolute;margin-left:366.4pt;margin-top:292pt;width:194.2pt;height:26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B7BE3DD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6772A54F" w14:textId="2492D1B5" w:rsidR="00011530" w:rsidRPr="00903584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F7B30" wp14:editId="44592BCA">
                <wp:simplePos x="0" y="0"/>
                <wp:positionH relativeFrom="column">
                  <wp:posOffset>4653280</wp:posOffset>
                </wp:positionH>
                <wp:positionV relativeFrom="paragraph">
                  <wp:posOffset>3213100</wp:posOffset>
                </wp:positionV>
                <wp:extent cx="2466340" cy="340995"/>
                <wp:effectExtent l="0" t="0" r="0" b="1905"/>
                <wp:wrapNone/>
                <wp:docPr id="56" name="Dikdörtgen: Köşeleri Yuvarlatılmış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8ECE27-C488-B195-64FC-70AE3CAA34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2E8B" w14:textId="5FCF68B8" w:rsidR="00011530" w:rsidRPr="00FA1611" w:rsidRDefault="00A340B5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……………………………. </w:t>
                            </w:r>
                            <w:r w:rsidR="00903584"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Bölümü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82F7B30" id="Dikdörtgen: Köşeleri Yuvarlatılmış 55" o:spid="_x0000_s1029" style="position:absolute;margin-left:366.4pt;margin-top:253pt;width:194.2pt;height:2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1852E8B" w14:textId="5FCF68B8" w:rsidR="00011530" w:rsidRPr="00FA1611" w:rsidRDefault="00A340B5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……………………………. </w:t>
                      </w:r>
                      <w:r w:rsidR="00903584"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Bölümü</w:t>
                      </w:r>
                    </w:p>
                  </w:txbxContent>
                </v:textbox>
              </v:roundrect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B7F685" wp14:editId="01E6F0C9">
                <wp:simplePos x="0" y="0"/>
                <wp:positionH relativeFrom="column">
                  <wp:posOffset>1878330</wp:posOffset>
                </wp:positionH>
                <wp:positionV relativeFrom="paragraph">
                  <wp:posOffset>4914265</wp:posOffset>
                </wp:positionV>
                <wp:extent cx="347980" cy="0"/>
                <wp:effectExtent l="0" t="0" r="0" b="0"/>
                <wp:wrapNone/>
                <wp:docPr id="50" name="Düz Bağlayıcı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AE2066-8E90-E555-F1C9-C76CDCC685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49F47D8" id="Düz Bağlayıcı 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386.95pt" to="175.3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" strokecolor="#747070 [1614]" strokeweight=".5pt">
                <v:stroke joinstyle="miter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19974" wp14:editId="5CBAB60D">
                <wp:simplePos x="0" y="0"/>
                <wp:positionH relativeFrom="column">
                  <wp:posOffset>1906270</wp:posOffset>
                </wp:positionH>
                <wp:positionV relativeFrom="paragraph">
                  <wp:posOffset>4368165</wp:posOffset>
                </wp:positionV>
                <wp:extent cx="347980" cy="0"/>
                <wp:effectExtent l="0" t="0" r="0" b="0"/>
                <wp:wrapNone/>
                <wp:docPr id="49" name="Düz Bağlayıcı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A27183-3ABB-A13F-CB87-C8BE29BCF4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FAF85B" id="Düz Bağlayıcı 4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343.95pt" to="177.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" strokecolor="#747070 [1614]" strokeweight=".5pt">
                <v:stroke joinstyle="miter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02AFF" wp14:editId="5F6910E9">
                <wp:simplePos x="0" y="0"/>
                <wp:positionH relativeFrom="column">
                  <wp:posOffset>1906270</wp:posOffset>
                </wp:positionH>
                <wp:positionV relativeFrom="paragraph">
                  <wp:posOffset>3870325</wp:posOffset>
                </wp:positionV>
                <wp:extent cx="347980" cy="0"/>
                <wp:effectExtent l="0" t="0" r="0" b="0"/>
                <wp:wrapNone/>
                <wp:docPr id="48" name="Düz Bağlayıcı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2F3E7E-2CAD-1A42-38AD-E52D01355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39109A" id="Düz Bağlayıcı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304.75pt" to="177.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" strokecolor="#747070 [1614]" strokeweight=".5pt">
                <v:stroke joinstyle="miter"/>
              </v:line>
            </w:pict>
          </mc:Fallback>
        </mc:AlternateContent>
      </w:r>
      <w:r w:rsidR="0001153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9F8BC" wp14:editId="4C4D9FBF">
                <wp:simplePos x="0" y="0"/>
                <wp:positionH relativeFrom="column">
                  <wp:posOffset>1906270</wp:posOffset>
                </wp:positionH>
                <wp:positionV relativeFrom="paragraph">
                  <wp:posOffset>2924175</wp:posOffset>
                </wp:positionV>
                <wp:extent cx="347980" cy="0"/>
                <wp:effectExtent l="0" t="0" r="0" b="0"/>
                <wp:wrapNone/>
                <wp:docPr id="46" name="Düz Bağlayıcı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EB5780-C9C4-0226-7CEB-DF5A62798F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CE94FE" id="Düz Bağlayıcı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230.25pt" to="17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" strokecolor="#747070 [1614]" strokeweight=".5pt">
                <v:stroke joinstyle="miter"/>
              </v:line>
            </w:pict>
          </mc:Fallback>
        </mc:AlternateContent>
      </w:r>
    </w:p>
    <w:p w14:paraId="365430FE" w14:textId="52280CBD" w:rsidR="00EC4201" w:rsidRPr="000C73AF" w:rsidRDefault="00EC4201" w:rsidP="00EC4201">
      <w:pPr>
        <w:rPr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9CBCDDB" w14:textId="4C1B0C34" w:rsidR="00EC4201" w:rsidRPr="00EC4201" w:rsidRDefault="000C73AF" w:rsidP="002A1B20">
      <w:pPr>
        <w:tabs>
          <w:tab w:val="left" w:pos="7710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A1499" wp14:editId="5C6DA4FA">
                <wp:simplePos x="0" y="0"/>
                <wp:positionH relativeFrom="column">
                  <wp:posOffset>4891405</wp:posOffset>
                </wp:positionH>
                <wp:positionV relativeFrom="paragraph">
                  <wp:posOffset>93980</wp:posOffset>
                </wp:positionV>
                <wp:extent cx="1666875" cy="340995"/>
                <wp:effectExtent l="0" t="0" r="9525" b="1905"/>
                <wp:wrapNone/>
                <wp:docPr id="8" name="Dikdörtgen: Köşeleri Yuvarlatılmış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6CA1FA-ED84-2B3F-1809-3467BC2DAE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3B977" w14:textId="5ED72DF6" w:rsidR="00011530" w:rsidRPr="002A1B2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önetim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2A1B20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</w:t>
                            </w:r>
                            <w:r w:rsidR="00EC4201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ghfgfgf</w:t>
                            </w:r>
                            <w:r w:rsidR="00AA6B15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kkakakakadjdjos</w:t>
                            </w:r>
                            <w:r w:rsidR="00F505CA"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kURUL</w:t>
                            </w:r>
                            <w:r w:rsidRPr="002A1B2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FEA1499" id="Dikdörtgen: Köşeleri Yuvarlatılmış 7" o:spid="_x0000_s1030" style="position:absolute;margin-left:385.15pt;margin-top:7.4pt;width:131.2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" fillcolor="#2f5496 [2404]" stroked="f">
                <v:textbox>
                  <w:txbxContent>
                    <w:p w14:paraId="2AF3B977" w14:textId="5ED72DF6" w:rsidR="00011530" w:rsidRPr="002A1B2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önetim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2A1B20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</w:t>
                      </w:r>
                      <w:r w:rsidR="00EC4201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ghfgfgf</w:t>
                      </w:r>
                      <w:r w:rsidR="00AA6B15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kkakakakadjdjos</w:t>
                      </w:r>
                      <w:r w:rsidR="00F505CA"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kURUL</w:t>
                      </w:r>
                      <w:r w:rsidRPr="002A1B20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3A2B7C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E59EE" wp14:editId="57BBD881">
                <wp:simplePos x="0" y="0"/>
                <wp:positionH relativeFrom="column">
                  <wp:posOffset>2633980</wp:posOffset>
                </wp:positionH>
                <wp:positionV relativeFrom="paragraph">
                  <wp:posOffset>93980</wp:posOffset>
                </wp:positionV>
                <wp:extent cx="1623060" cy="340995"/>
                <wp:effectExtent l="0" t="0" r="0" b="1905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C48C7B-9733-EA6C-6741-90B29DF4FC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9F688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rulu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BCE59EE" id="Dikdörtgen: Köşeleri Yuvarlatılmış 6" o:spid="_x0000_s1031" style="position:absolute;margin-left:207.4pt;margin-top:7.4pt;width:127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" fillcolor="#2f5496 [2404]" stroked="f">
                <v:textbox>
                  <w:txbxContent>
                    <w:p w14:paraId="5D79F688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rulu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B7F9AB" wp14:editId="26B5E721">
                <wp:simplePos x="0" y="0"/>
                <wp:positionH relativeFrom="column">
                  <wp:posOffset>4262755</wp:posOffset>
                </wp:positionH>
                <wp:positionV relativeFrom="paragraph">
                  <wp:posOffset>250825</wp:posOffset>
                </wp:positionV>
                <wp:extent cx="628650" cy="0"/>
                <wp:effectExtent l="0" t="0" r="0" b="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F4BA3A3" id="Düz Bağlayıcı 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9.75pt" to="385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A1B20">
        <w:tab/>
      </w:r>
    </w:p>
    <w:p w14:paraId="78F9F6AF" w14:textId="592DE31B" w:rsidR="00EC4201" w:rsidRPr="00EC4201" w:rsidRDefault="00EC4201" w:rsidP="00EC4201"/>
    <w:p w14:paraId="5CCBD2F0" w14:textId="699E5011" w:rsidR="00EC4201" w:rsidRPr="00EC4201" w:rsidRDefault="000C73AF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1DBCE" wp14:editId="755EFC09">
                <wp:simplePos x="0" y="0"/>
                <wp:positionH relativeFrom="column">
                  <wp:posOffset>2938780</wp:posOffset>
                </wp:positionH>
                <wp:positionV relativeFrom="paragraph">
                  <wp:posOffset>17780</wp:posOffset>
                </wp:positionV>
                <wp:extent cx="1322070" cy="340995"/>
                <wp:effectExtent l="0" t="0" r="0" b="1905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981EB2-494B-A873-DBAA-D50395C5D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0898E" w14:textId="1AA4A6AD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d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9B1DBCE" id="Dikdörtgen: Köşeleri Yuvarlatılmış 5" o:spid="_x0000_s1032" style="position:absolute;margin-left:231.4pt;margin-top:1.4pt;width:104.1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" fillcolor="#2f5496 [2404]" stroked="f">
                <v:textbox>
                  <w:txbxContent>
                    <w:p w14:paraId="6810898E" w14:textId="1AA4A6AD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d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A1B20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BB70C" wp14:editId="57F7D0B7">
                <wp:simplePos x="0" y="0"/>
                <wp:positionH relativeFrom="column">
                  <wp:posOffset>4891405</wp:posOffset>
                </wp:positionH>
                <wp:positionV relativeFrom="paragraph">
                  <wp:posOffset>17780</wp:posOffset>
                </wp:positionV>
                <wp:extent cx="1381125" cy="340995"/>
                <wp:effectExtent l="0" t="0" r="9525" b="1905"/>
                <wp:wrapNone/>
                <wp:docPr id="5" name="Dikdörtgen: Köşeleri Yuvarlatılmış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D347AB-292B-0404-E39E-B1C0EC6EBA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1398" w14:textId="24826E5F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kan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d</w:t>
                            </w:r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ımcısı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1EBB70C" id="Dikdörtgen: Köşeleri Yuvarlatılmış 4" o:spid="_x0000_s1033" style="position:absolute;margin-left:385.15pt;margin-top:1.4pt;width:108.75pt;height:26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" fillcolor="#2f5496 [2404]" stroked="f">
                <v:textbox>
                  <w:txbxContent>
                    <w:p w14:paraId="29241398" w14:textId="24826E5F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kan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d</w:t>
                      </w:r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ımcısı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EDECD58" w14:textId="0B64D32C" w:rsidR="00EC4201" w:rsidRPr="00EC4201" w:rsidRDefault="0090358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88A4E" wp14:editId="2BFE39E8">
                <wp:simplePos x="0" y="0"/>
                <wp:positionH relativeFrom="column">
                  <wp:posOffset>1395730</wp:posOffset>
                </wp:positionH>
                <wp:positionV relativeFrom="paragraph">
                  <wp:posOffset>269875</wp:posOffset>
                </wp:positionV>
                <wp:extent cx="1457960" cy="340995"/>
                <wp:effectExtent l="0" t="0" r="8890" b="1905"/>
                <wp:wrapNone/>
                <wp:docPr id="24" name="Dikdörtgen: Köşeleri Yuvarlatılmış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E511-D26B-501B-205A-EE4A533372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23F53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dari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B88A4E" id="Dikdörtgen: Köşeleri Yuvarlatılmış 23" o:spid="_x0000_s1034" style="position:absolute;margin-left:109.9pt;margin-top:21.25pt;width:114.8pt;height:26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" fillcolor="#2f5496 [2404]" stroked="f">
                <v:textbox>
                  <w:txbxContent>
                    <w:p w14:paraId="32823F53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İdari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4201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F03E3" wp14:editId="590EE89A">
                <wp:simplePos x="0" y="0"/>
                <wp:positionH relativeFrom="column">
                  <wp:posOffset>6339206</wp:posOffset>
                </wp:positionH>
                <wp:positionV relativeFrom="paragraph">
                  <wp:posOffset>269875</wp:posOffset>
                </wp:positionV>
                <wp:extent cx="1714500" cy="340995"/>
                <wp:effectExtent l="0" t="0" r="0" b="1905"/>
                <wp:wrapNone/>
                <wp:docPr id="23" name="Dikdörtgen: Köşeleri Yuvarlatılmış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63C8B-9374-A6C1-7BCD-C2A1D12F73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09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DFF2" w14:textId="5241BA28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ademik</w:t>
                            </w:r>
                            <w:proofErr w:type="spellEnd"/>
                            <w:r w:rsidR="002A1B20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rimler</w:t>
                            </w:r>
                            <w:proofErr w:type="spellEnd"/>
                            <w:r w:rsidR="00EC4201"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EC420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</w:t>
                            </w:r>
                            <w:r w:rsidR="00AA6B15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31"/>
                                <w:szCs w:val="31"/>
                              </w:rPr>
                              <w:t>sdsdsds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 xml:space="preserve"> </w:t>
                            </w:r>
                            <w:proofErr w:type="spellStart"/>
                            <w:r w:rsidR="00AA6B1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yhujuu</w:t>
                            </w: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  <w:t>Birimle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38F03E3" id="Dikdörtgen: Köşeleri Yuvarlatılmış 22" o:spid="_x0000_s1035" style="position:absolute;margin-left:499.15pt;margin-top:21.25pt;width:135pt;height:26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" fillcolor="#2f5496 [2404]" stroked="f">
                <v:textbox>
                  <w:txbxContent>
                    <w:p w14:paraId="631EDFF2" w14:textId="5241BA28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ademik</w:t>
                      </w:r>
                      <w:proofErr w:type="spellEnd"/>
                      <w:r w:rsidR="002A1B20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rimler</w:t>
                      </w:r>
                      <w:proofErr w:type="spellEnd"/>
                      <w:r w:rsidR="00EC4201"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EC4201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</w:t>
                      </w:r>
                      <w:r w:rsidR="00AA6B15">
                        <w:rPr>
                          <w:rFonts w:hAnsi="Calibri"/>
                          <w:color w:val="FFFFFF" w:themeColor="background1"/>
                          <w:kern w:val="24"/>
                          <w:sz w:val="31"/>
                          <w:szCs w:val="31"/>
                        </w:rPr>
                        <w:t>sdsdsds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 xml:space="preserve"> </w:t>
                      </w:r>
                      <w:proofErr w:type="spellStart"/>
                      <w:r w:rsidR="00AA6B15"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yhujuu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  <w:t>Biriml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CBEA89" w14:textId="4A16E2E9" w:rsidR="00EC4201" w:rsidRPr="00EC4201" w:rsidRDefault="00EC4201" w:rsidP="00EC4201"/>
    <w:p w14:paraId="4BBA6DD3" w14:textId="7D9EB442" w:rsidR="00903584" w:rsidRDefault="003A08A4" w:rsidP="00903584">
      <w:pPr>
        <w:jc w:val="center"/>
        <w:rPr>
          <w:rFonts w:hAnsi="Calibri"/>
          <w:color w:val="FFFFFF" w:themeColor="light1"/>
          <w:kern w:val="24"/>
          <w:sz w:val="31"/>
          <w:szCs w:val="31"/>
        </w:rPr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95F98" wp14:editId="5604C267">
                <wp:simplePos x="0" y="0"/>
                <wp:positionH relativeFrom="column">
                  <wp:posOffset>7472680</wp:posOffset>
                </wp:positionH>
                <wp:positionV relativeFrom="paragraph">
                  <wp:posOffset>247015</wp:posOffset>
                </wp:positionV>
                <wp:extent cx="2162175" cy="400050"/>
                <wp:effectExtent l="0" t="0" r="9525" b="0"/>
                <wp:wrapNone/>
                <wp:docPr id="54" name="Dikdörtgen: Köşeleri Yuvarlatılmış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38DCF8-9C94-ED27-969B-A9A9206B3A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00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D19D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33D58612" w14:textId="139195F7" w:rsidR="00011530" w:rsidRPr="000C793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F195F98" id="Dikdörtgen: Köşeleri Yuvarlatılmış 53" o:spid="_x0000_s1036" style="position:absolute;left:0;text-align:left;margin-left:588.4pt;margin-top:19.45pt;width:170.2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5332D19D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33D58612" w14:textId="139195F7" w:rsidR="00011530" w:rsidRPr="000C793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8911" wp14:editId="4F0CB52C">
                <wp:simplePos x="0" y="0"/>
                <wp:positionH relativeFrom="column">
                  <wp:posOffset>2081529</wp:posOffset>
                </wp:positionH>
                <wp:positionV relativeFrom="paragraph">
                  <wp:posOffset>41910</wp:posOffset>
                </wp:positionV>
                <wp:extent cx="1905" cy="209550"/>
                <wp:effectExtent l="0" t="0" r="3619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394149C" id="Düz Bağlayıcı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3.3pt" to="16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87363" wp14:editId="059E9D0E">
                <wp:simplePos x="0" y="0"/>
                <wp:positionH relativeFrom="column">
                  <wp:posOffset>7282180</wp:posOffset>
                </wp:positionH>
                <wp:positionV relativeFrom="paragraph">
                  <wp:posOffset>41910</wp:posOffset>
                </wp:positionV>
                <wp:extent cx="0" cy="3400425"/>
                <wp:effectExtent l="0" t="0" r="38100" b="2857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686FD8E" id="Düz Bağlayıcı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pt,3.3pt" to="573.4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" strokecolor="#747070 [161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5E8C1" wp14:editId="0557E764">
                <wp:simplePos x="0" y="0"/>
                <wp:positionH relativeFrom="column">
                  <wp:posOffset>4653280</wp:posOffset>
                </wp:positionH>
                <wp:positionV relativeFrom="paragraph">
                  <wp:posOffset>251460</wp:posOffset>
                </wp:positionV>
                <wp:extent cx="2466340" cy="333375"/>
                <wp:effectExtent l="0" t="0" r="0" b="9525"/>
                <wp:wrapNone/>
                <wp:docPr id="53" name="Dikdörtgen: Köşeleri Yuvarlatılmış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1314AA-AF41-DC32-100F-8D8580EA44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33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FA5B9" w14:textId="3DF4F030" w:rsidR="00011530" w:rsidRPr="00E877A3" w:rsidRDefault="00A340B5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E877A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.</w:t>
                            </w:r>
                            <w:r w:rsidR="00903584" w:rsidRPr="00E877A3">
                              <w:rPr>
                                <w:rFonts w:hAnsi="Calibri"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385E8C1" id="Dikdörtgen: Köşeleri Yuvarlatılmış 52" o:spid="_x0000_s1037" style="position:absolute;left:0;text-align:left;margin-left:366.4pt;margin-top:19.8pt;width:194.2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" fillcolor="#2967a1 [2152]" stroked="f">
                <v:fill color2="#9cc2e5 [1944]" angle="180" colors="0 #2a69a2;31457f #609ed6;1 #9dc3e6" focus="100%" type="gradient"/>
                <v:textbox>
                  <w:txbxContent>
                    <w:p w14:paraId="3A8FA5B9" w14:textId="3DF4F030" w:rsidR="00011530" w:rsidRPr="00E877A3" w:rsidRDefault="00A340B5" w:rsidP="00011530">
                      <w:pPr>
                        <w:jc w:val="center"/>
                        <w:rPr>
                          <w:rFonts w:hAnsi="Calibri"/>
                          <w:color w:val="FFFFFF" w:themeColor="background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E877A3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.</w:t>
                      </w:r>
                      <w:r w:rsidR="00903584" w:rsidRPr="00E877A3">
                        <w:rPr>
                          <w:rFonts w:hAnsi="Calibri"/>
                          <w:color w:val="FFFFFF" w:themeColor="background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</w:txbxContent>
                </v:textbox>
              </v:roundrect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3F482" wp14:editId="53004A94">
                <wp:simplePos x="0" y="0"/>
                <wp:positionH relativeFrom="column">
                  <wp:posOffset>1214755</wp:posOffset>
                </wp:positionH>
                <wp:positionV relativeFrom="paragraph">
                  <wp:posOffset>251460</wp:posOffset>
                </wp:positionV>
                <wp:extent cx="1724025" cy="333375"/>
                <wp:effectExtent l="0" t="0" r="9525" b="9525"/>
                <wp:wrapNone/>
                <wp:docPr id="29" name="Dikdörtgen: Köşeleri Yuvarlatılmış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5C1B98-7BA7-891D-4DC1-717EA9FB25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2905" w14:textId="77777777" w:rsidR="00011530" w:rsidRPr="000C73AF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Fakülte</w:t>
                            </w:r>
                            <w:proofErr w:type="spellEnd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73AF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Sekreteri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F13F482" id="Dikdörtgen: Köşeleri Yuvarlatılmış 28" o:spid="_x0000_s1038" style="position:absolute;left:0;text-align:left;margin-left:95.65pt;margin-top:19.8pt;width:135.75pt;height:26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" fillcolor="#2f5496 [2404]" stroked="f">
                <v:textbox>
                  <w:txbxContent>
                    <w:p w14:paraId="49C42905" w14:textId="77777777" w:rsidR="00011530" w:rsidRPr="000C73AF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Fakülte</w:t>
                      </w:r>
                      <w:proofErr w:type="spellEnd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73AF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Sekreter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8F1DB94" w14:textId="707453E7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A0C79" wp14:editId="0C9F09F4">
                <wp:simplePos x="0" y="0"/>
                <wp:positionH relativeFrom="column">
                  <wp:posOffset>2081530</wp:posOffset>
                </wp:positionH>
                <wp:positionV relativeFrom="paragraph">
                  <wp:posOffset>224386</wp:posOffset>
                </wp:positionV>
                <wp:extent cx="0" cy="2333625"/>
                <wp:effectExtent l="0" t="0" r="38100" b="28575"/>
                <wp:wrapNone/>
                <wp:docPr id="35" name="Düz Bağlayıcı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F939C5-6148-078E-D21E-391A426DB5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261243" id="Düz Bağlayıcı 3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9pt,17.65pt" to="163.9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" strokecolor="#747070 [1614]" strokeweight=".5pt">
                <v:stroke joinstyle="miter"/>
                <o:lock v:ext="edit" shapetype="f"/>
              </v:line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3925B" wp14:editId="47CE83A3">
                <wp:simplePos x="0" y="0"/>
                <wp:positionH relativeFrom="column">
                  <wp:posOffset>-745416</wp:posOffset>
                </wp:positionH>
                <wp:positionV relativeFrom="paragraph">
                  <wp:posOffset>394607</wp:posOffset>
                </wp:positionV>
                <wp:extent cx="2648198" cy="340995"/>
                <wp:effectExtent l="0" t="0" r="0" b="1905"/>
                <wp:wrapNone/>
                <wp:docPr id="32" name="Dikdörtgen: Köşeleri Yuvarlatılmış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4DA9F-23A8-8A18-33CB-5FBC114DCF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8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31AA" w14:textId="781D6FA9" w:rsidR="00AC7B37" w:rsidRPr="00CC1A4E" w:rsidRDefault="001B0B51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Örnek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Personel</w:t>
                            </w:r>
                            <w:proofErr w:type="spellEnd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ve</w:t>
                            </w:r>
                            <w:proofErr w:type="spellEnd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Yazı</w:t>
                            </w:r>
                            <w:proofErr w:type="spellEnd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i</w:t>
                            </w:r>
                            <w:proofErr w:type="spellEnd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C7B37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056684CE" w14:textId="0CF31BF6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6D3925B" id="Dikdörtgen: Köşeleri Yuvarlatılmış 31" o:spid="_x0000_s1039" style="position:absolute;margin-left:-58.7pt;margin-top:31.05pt;width:208.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B7A31AA" w14:textId="781D6FA9" w:rsidR="00AC7B37" w:rsidRPr="00CC1A4E" w:rsidRDefault="001B0B51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Örnek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Personel</w:t>
                      </w:r>
                      <w:proofErr w:type="spellEnd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ve</w:t>
                      </w:r>
                      <w:proofErr w:type="spellEnd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Yazı</w:t>
                      </w:r>
                      <w:proofErr w:type="spellEnd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i</w:t>
                      </w:r>
                      <w:proofErr w:type="spellEnd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7B37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056684CE" w14:textId="0CF31BF6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43AA8A" wp14:editId="6723D144">
                <wp:simplePos x="0" y="0"/>
                <wp:positionH relativeFrom="column">
                  <wp:posOffset>7120255</wp:posOffset>
                </wp:positionH>
                <wp:positionV relativeFrom="paragraph">
                  <wp:posOffset>71120</wp:posOffset>
                </wp:positionV>
                <wp:extent cx="354330" cy="0"/>
                <wp:effectExtent l="0" t="0" r="0" b="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4576DA" id="Düz Bağlayıcı 3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5.6pt" to="588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" strokecolor="#747070 [1614]" strokeweight=".5pt">
                <v:stroke joinstyle="miter"/>
              </v:line>
            </w:pict>
          </mc:Fallback>
        </mc:AlternateContent>
      </w:r>
    </w:p>
    <w:p w14:paraId="5441E10E" w14:textId="7652A159" w:rsidR="00EC4201" w:rsidRPr="00EC4201" w:rsidRDefault="00E877A3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F407A" wp14:editId="27A34025">
                <wp:simplePos x="0" y="0"/>
                <wp:positionH relativeFrom="column">
                  <wp:posOffset>2235291</wp:posOffset>
                </wp:positionH>
                <wp:positionV relativeFrom="paragraph">
                  <wp:posOffset>109492</wp:posOffset>
                </wp:positionV>
                <wp:extent cx="2185059" cy="340995"/>
                <wp:effectExtent l="0" t="0" r="5715" b="1905"/>
                <wp:wrapNone/>
                <wp:docPr id="72" name="Dikdörtgen: Köşeleri Yuvarlatılmı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5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2AAA" w14:textId="4443B0A6" w:rsidR="004678E6" w:rsidRPr="00FA1611" w:rsidRDefault="00753AA6" w:rsidP="004678E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 Birim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9BF407A" id="Dikdörtgen: Köşeleri Yuvarlatılmış 38" o:spid="_x0000_s1040" style="position:absolute;margin-left:176pt;margin-top:8.6pt;width:172.05pt;height:2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6D2AAA" w14:textId="4443B0A6" w:rsidR="004678E6" w:rsidRPr="00FA1611" w:rsidRDefault="00753AA6" w:rsidP="004678E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 Birimi</w:t>
                      </w:r>
                    </w:p>
                  </w:txbxContent>
                </v:textbox>
              </v:roundrect>
            </w:pict>
          </mc:Fallback>
        </mc:AlternateContent>
      </w:r>
      <w:r w:rsidR="003A08A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A120" wp14:editId="35B8E723">
                <wp:simplePos x="0" y="0"/>
                <wp:positionH relativeFrom="column">
                  <wp:posOffset>7472680</wp:posOffset>
                </wp:positionH>
                <wp:positionV relativeFrom="paragraph">
                  <wp:posOffset>105410</wp:posOffset>
                </wp:positionV>
                <wp:extent cx="2171700" cy="340995"/>
                <wp:effectExtent l="0" t="0" r="0" b="1905"/>
                <wp:wrapNone/>
                <wp:docPr id="33" name="Dikdörtgen: Köşeleri Yuvarlatılmış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F9159C-E8AE-D162-9C75-0679F381A4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AAE67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49017A19" w14:textId="28F1DCC1" w:rsidR="00011530" w:rsidRPr="00AA6B15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273A6070" w14:textId="77777777" w:rsidR="004678E6" w:rsidRDefault="004678E6"/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B7AA120" id="Dikdörtgen: Köşeleri Yuvarlatılmış 32" o:spid="_x0000_s1041" style="position:absolute;margin-left:588.4pt;margin-top:8.3pt;width:171pt;height:2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DCAAE67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49017A19" w14:textId="28F1DCC1" w:rsidR="00011530" w:rsidRPr="00AA6B15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273A6070" w14:textId="77777777" w:rsidR="004678E6" w:rsidRDefault="004678E6"/>
                  </w:txbxContent>
                </v:textbox>
              </v:roundrect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3E84" wp14:editId="418D935F">
                <wp:simplePos x="0" y="0"/>
                <wp:positionH relativeFrom="column">
                  <wp:posOffset>7120255</wp:posOffset>
                </wp:positionH>
                <wp:positionV relativeFrom="paragraph">
                  <wp:posOffset>281305</wp:posOffset>
                </wp:positionV>
                <wp:extent cx="352425" cy="0"/>
                <wp:effectExtent l="0" t="0" r="0" b="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2BBB51E" id="Düz Bağlayıcı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0.65pt,22.15pt" to="588.4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" strokecolor="#747070 [1614]" strokeweight=".5pt">
                <v:stroke joinstyle="miter"/>
              </v:line>
            </w:pict>
          </mc:Fallback>
        </mc:AlternateContent>
      </w:r>
      <w:r w:rsidR="004678E6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34B5" wp14:editId="71633592">
                <wp:simplePos x="0" y="0"/>
                <wp:positionH relativeFrom="column">
                  <wp:posOffset>4653280</wp:posOffset>
                </wp:positionH>
                <wp:positionV relativeFrom="paragraph">
                  <wp:posOffset>109855</wp:posOffset>
                </wp:positionV>
                <wp:extent cx="2466340" cy="340995"/>
                <wp:effectExtent l="0" t="0" r="0" b="1905"/>
                <wp:wrapNone/>
                <wp:docPr id="37" name="Dikdörtgen: Köşeleri Yuvarlatılmış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46805D-9607-034E-F100-29EEB825DE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0ED" w14:textId="77777777" w:rsidR="00A340B5" w:rsidRPr="00903584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.</w:t>
                            </w:r>
                            <w:r w:rsidRPr="0090358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ölümü</w:t>
                            </w:r>
                          </w:p>
                          <w:p w14:paraId="570AA582" w14:textId="747FDDB6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FB034B5" id="Dikdörtgen: Köşeleri Yuvarlatılmış 36" o:spid="_x0000_s1042" style="position:absolute;margin-left:366.4pt;margin-top:8.65pt;width:194.2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EC7B0ED" w14:textId="77777777" w:rsidR="00A340B5" w:rsidRPr="00903584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.</w:t>
                      </w:r>
                      <w:r w:rsidRPr="00903584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ölümü</w:t>
                      </w:r>
                    </w:p>
                    <w:p w14:paraId="570AA582" w14:textId="747FDDB6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B0E29E" w14:textId="1707C45F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BAE56" wp14:editId="0C560ABF">
                <wp:simplePos x="0" y="0"/>
                <wp:positionH relativeFrom="column">
                  <wp:posOffset>2247166</wp:posOffset>
                </wp:positionH>
                <wp:positionV relativeFrom="paragraph">
                  <wp:posOffset>286880</wp:posOffset>
                </wp:positionV>
                <wp:extent cx="2172970" cy="340995"/>
                <wp:effectExtent l="0" t="0" r="0" b="1905"/>
                <wp:wrapNone/>
                <wp:docPr id="39" name="Dikdörtgen: Köşeleri Yuvarlatılmış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578A75-1FB6-1290-9773-2CA9B6F35A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9C7FC" w14:textId="77777777" w:rsidR="00753AA6" w:rsidRPr="00FA1611" w:rsidRDefault="00753AA6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bookmarkStart w:id="1" w:name="_Hlk105581871"/>
                            <w:bookmarkStart w:id="2" w:name="_Hlk105581872"/>
                            <w:bookmarkStart w:id="3" w:name="_Hlk105581873"/>
                            <w:bookmarkStart w:id="4" w:name="_Hlk105581874"/>
                            <w:bookmarkStart w:id="5" w:name="_Hlk105581876"/>
                            <w:bookmarkStart w:id="6" w:name="_Hlk105581877"/>
                            <w:bookmarkStart w:id="7" w:name="_Hlk105581878"/>
                            <w:bookmarkStart w:id="8" w:name="_Hlk105581879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 Birimi</w:t>
                            </w:r>
                          </w:p>
                          <w:p w14:paraId="113404DE" w14:textId="68697312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CABAE56" id="_x0000_s1043" style="position:absolute;margin-left:176.95pt;margin-top:22.6pt;width:171.1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929C7FC" w14:textId="77777777" w:rsidR="00753AA6" w:rsidRPr="00FA1611" w:rsidRDefault="00753AA6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bookmarkStart w:id="8" w:name="_Hlk105581871"/>
                      <w:bookmarkStart w:id="9" w:name="_Hlk105581872"/>
                      <w:bookmarkStart w:id="10" w:name="_Hlk105581873"/>
                      <w:bookmarkStart w:id="11" w:name="_Hlk105581874"/>
                      <w:bookmarkStart w:id="12" w:name="_Hlk105581876"/>
                      <w:bookmarkStart w:id="13" w:name="_Hlk105581877"/>
                      <w:bookmarkStart w:id="14" w:name="_Hlk105581878"/>
                      <w:bookmarkStart w:id="15" w:name="_Hlk105581879"/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 Birimi</w:t>
                      </w:r>
                    </w:p>
                    <w:p w14:paraId="113404DE" w14:textId="68697312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17C23" wp14:editId="6CE40460">
                <wp:simplePos x="0" y="0"/>
                <wp:positionH relativeFrom="column">
                  <wp:posOffset>-745416</wp:posOffset>
                </wp:positionH>
                <wp:positionV relativeFrom="paragraph">
                  <wp:posOffset>286880</wp:posOffset>
                </wp:positionV>
                <wp:extent cx="2656345" cy="340995"/>
                <wp:effectExtent l="0" t="0" r="0" b="1905"/>
                <wp:wrapNone/>
                <wp:docPr id="36" name="Dikdörtgen: Köşeleri Yuvarlatılmış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C07D44-5C9F-B47C-A795-55A4ABB536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4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AC82E" w14:textId="77777777" w:rsidR="00AC7B37" w:rsidRPr="00CC1A4E" w:rsidRDefault="00AC7B37" w:rsidP="00AC7B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Mali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İşler</w:t>
                            </w:r>
                            <w:proofErr w:type="spellEnd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  <w:p w14:paraId="58B5F1D0" w14:textId="1ACB32CB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B117C23" id="Dikdörtgen: Köşeleri Yuvarlatılmış 35" o:spid="_x0000_s1044" style="position:absolute;margin-left:-58.7pt;margin-top:22.6pt;width:209.15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54AC82E" w14:textId="77777777" w:rsidR="00AC7B37" w:rsidRPr="00CC1A4E" w:rsidRDefault="00AC7B37" w:rsidP="00AC7B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Mali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İşler</w:t>
                      </w:r>
                      <w:proofErr w:type="spellEnd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  <w:p w14:paraId="58B5F1D0" w14:textId="1ACB32CB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440D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6CE65" wp14:editId="1187E908">
                <wp:simplePos x="0" y="0"/>
                <wp:positionH relativeFrom="column">
                  <wp:posOffset>7472680</wp:posOffset>
                </wp:positionH>
                <wp:positionV relativeFrom="paragraph">
                  <wp:posOffset>281305</wp:posOffset>
                </wp:positionV>
                <wp:extent cx="2181225" cy="388620"/>
                <wp:effectExtent l="0" t="0" r="9525" b="0"/>
                <wp:wrapNone/>
                <wp:docPr id="57" name="Dikdörtgen: Köşeleri Yuvarlatılmış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8612A-01DD-7ED4-A765-A290DB02E5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86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C7E6C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0D574159" w14:textId="6DFB36E8" w:rsidR="00011530" w:rsidRPr="0007440D" w:rsidRDefault="00011530" w:rsidP="0007440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7B6CE65" id="Dikdörtgen: Köşeleri Yuvarlatılmış 56" o:spid="_x0000_s1045" style="position:absolute;margin-left:588.4pt;margin-top:22.15pt;width:171.75pt;height:3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2A3C7E6C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0D574159" w14:textId="6DFB36E8" w:rsidR="00011530" w:rsidRPr="0007440D" w:rsidRDefault="00011530" w:rsidP="0007440D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DB1EEB" w14:textId="2347DD76" w:rsidR="00EC4201" w:rsidRPr="00EC4201" w:rsidRDefault="003A08A4" w:rsidP="00CC1A4E">
      <w:pPr>
        <w:tabs>
          <w:tab w:val="left" w:pos="3855"/>
        </w:tabs>
      </w:pPr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D6AAC" wp14:editId="77634668">
                <wp:simplePos x="0" y="0"/>
                <wp:positionH relativeFrom="column">
                  <wp:posOffset>1910080</wp:posOffset>
                </wp:positionH>
                <wp:positionV relativeFrom="paragraph">
                  <wp:posOffset>224155</wp:posOffset>
                </wp:positionV>
                <wp:extent cx="347980" cy="0"/>
                <wp:effectExtent l="0" t="0" r="0" b="0"/>
                <wp:wrapNone/>
                <wp:docPr id="47" name="Düz Bağlayıcı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11B5C-E0CC-926E-156B-AB752FAFC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B9CF3C" id="Düz Bağlayıcı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pt,17.65pt" to="17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" strokecolor="#747070 [1614]" strokeweight=".5pt">
                <v:stroke joinstyle="miter"/>
              </v:line>
            </w:pict>
          </mc:Fallback>
        </mc:AlternateContent>
      </w:r>
      <w:r w:rsidR="004678E6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069E6C" wp14:editId="5D41DC5A">
                <wp:simplePos x="0" y="0"/>
                <wp:positionH relativeFrom="column">
                  <wp:posOffset>7120254</wp:posOffset>
                </wp:positionH>
                <wp:positionV relativeFrom="paragraph">
                  <wp:posOffset>224155</wp:posOffset>
                </wp:positionV>
                <wp:extent cx="352425" cy="0"/>
                <wp:effectExtent l="0" t="0" r="0" b="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227BEBA" id="Düz Bağlayıcı 34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17.65pt" to="588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" strokecolor="#747070 [1614]" strokeweight=".5pt">
                <v:stroke joinstyle="miter"/>
              </v:line>
            </w:pict>
          </mc:Fallback>
        </mc:AlternateContent>
      </w:r>
      <w:r w:rsidR="00CC1A4E">
        <w:tab/>
      </w:r>
    </w:p>
    <w:p w14:paraId="46114904" w14:textId="7EE9A422" w:rsidR="00EC4201" w:rsidRPr="00EC4201" w:rsidRDefault="00FA161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B9D869" wp14:editId="40503BA5">
                <wp:simplePos x="0" y="0"/>
                <wp:positionH relativeFrom="column">
                  <wp:posOffset>2247166</wp:posOffset>
                </wp:positionH>
                <wp:positionV relativeFrom="paragraph">
                  <wp:posOffset>202268</wp:posOffset>
                </wp:positionV>
                <wp:extent cx="2173160" cy="340995"/>
                <wp:effectExtent l="0" t="0" r="0" b="0"/>
                <wp:wrapNone/>
                <wp:docPr id="41" name="Dikdörtgen: Köşeleri Yuvarlatılmış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FF17C-B141-8B80-CB62-E9C7AC44C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6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9D607" w14:textId="77777777" w:rsidR="00753AA6" w:rsidRPr="00753AA6" w:rsidRDefault="00753AA6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753AA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 Birimi</w:t>
                            </w:r>
                          </w:p>
                          <w:p w14:paraId="3373CCE2" w14:textId="30705F5E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FB9D869" id="Dikdörtgen: Köşeleri Yuvarlatılmış 40" o:spid="_x0000_s1046" style="position:absolute;margin-left:176.95pt;margin-top:15.95pt;width:171.1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2E9D607" w14:textId="77777777" w:rsidR="00753AA6" w:rsidRPr="00753AA6" w:rsidRDefault="00753AA6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753AA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 Birimi</w:t>
                      </w:r>
                    </w:p>
                    <w:p w14:paraId="3373CCE2" w14:textId="30705F5E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877A3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678CE2" wp14:editId="1508573F">
                <wp:simplePos x="0" y="0"/>
                <wp:positionH relativeFrom="column">
                  <wp:posOffset>-745416</wp:posOffset>
                </wp:positionH>
                <wp:positionV relativeFrom="paragraph">
                  <wp:posOffset>202268</wp:posOffset>
                </wp:positionV>
                <wp:extent cx="2656345" cy="340995"/>
                <wp:effectExtent l="0" t="0" r="0" b="1905"/>
                <wp:wrapNone/>
                <wp:docPr id="38" name="Dikdörtgen: Köşeleri Yuvarlatılmış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05301-5100-0481-7988-A434CE9418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4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4A1C" w14:textId="1ACBE5A6" w:rsidR="00011530" w:rsidRPr="00CC1A4E" w:rsidRDefault="00AC7B37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Taşınır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Kayıt</w:t>
                            </w:r>
                            <w:proofErr w:type="spellEnd"/>
                            <w:r w:rsidR="00011530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1530" w:rsidRPr="00CC1A4E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Birim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A678CE2" id="Dikdörtgen: Köşeleri Yuvarlatılmış 37" o:spid="_x0000_s1047" style="position:absolute;margin-left:-58.7pt;margin-top:15.95pt;width:209.15pt;height:2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E7C4A1C" w14:textId="1ACBE5A6" w:rsidR="00011530" w:rsidRPr="00CC1A4E" w:rsidRDefault="00AC7B37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Taşınır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Kayıt</w:t>
                      </w:r>
                      <w:proofErr w:type="spellEnd"/>
                      <w:r w:rsidR="00011530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1530" w:rsidRPr="00CC1A4E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Birim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7440D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CAE20B" wp14:editId="26039E0B">
                <wp:simplePos x="0" y="0"/>
                <wp:positionH relativeFrom="column">
                  <wp:posOffset>7472680</wp:posOffset>
                </wp:positionH>
                <wp:positionV relativeFrom="paragraph">
                  <wp:posOffset>205105</wp:posOffset>
                </wp:positionV>
                <wp:extent cx="2181225" cy="340995"/>
                <wp:effectExtent l="0" t="0" r="9525" b="1905"/>
                <wp:wrapNone/>
                <wp:docPr id="59" name="Dikdörtgen: Köşeleri Yuvarlatılmış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DC1D0-F4F8-D9D9-2970-22347EB550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B8078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09BC2AE8" w14:textId="6EB47014" w:rsidR="0007440D" w:rsidRPr="0007440D" w:rsidRDefault="0007440D" w:rsidP="0007440D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</w:p>
                          <w:p w14:paraId="343CA775" w14:textId="12C6C8AC" w:rsidR="00011530" w:rsidRPr="0007440D" w:rsidRDefault="0007440D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  <w:lang w:val="tr-TR"/>
                              </w:rPr>
                              <w:t xml:space="preserve">Mühendisliği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FCAE20B" id="Dikdörtgen: Köşeleri Yuvarlatılmış 58" o:spid="_x0000_s1048" style="position:absolute;margin-left:588.4pt;margin-top:16.15pt;width:171.75pt;height:26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6EBB8078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09BC2AE8" w14:textId="6EB47014" w:rsidR="0007440D" w:rsidRPr="0007440D" w:rsidRDefault="0007440D" w:rsidP="0007440D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</w:p>
                    <w:p w14:paraId="343CA775" w14:textId="12C6C8AC" w:rsidR="00011530" w:rsidRPr="0007440D" w:rsidRDefault="0007440D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  <w:lang w:val="tr-TR"/>
                        </w:rPr>
                        <w:t xml:space="preserve">Mühendisliğ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E4612" w14:textId="3F542536" w:rsidR="00EC4201" w:rsidRPr="00EC4201" w:rsidRDefault="00E877A3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A83AD" wp14:editId="3ED642EF">
                <wp:simplePos x="0" y="0"/>
                <wp:positionH relativeFrom="column">
                  <wp:posOffset>-745416</wp:posOffset>
                </wp:positionH>
                <wp:positionV relativeFrom="paragraph">
                  <wp:posOffset>415282</wp:posOffset>
                </wp:positionV>
                <wp:extent cx="2656345" cy="340995"/>
                <wp:effectExtent l="0" t="0" r="0" b="1905"/>
                <wp:wrapNone/>
                <wp:docPr id="40" name="Dikdörtgen: Köşeleri Yuvarlatılmış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6A9DB9-E1A6-4E08-DA9D-661ED2CAF9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34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B7352" w14:textId="1C42C559" w:rsidR="00011530" w:rsidRPr="003A08A4" w:rsidRDefault="006A1609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..</w:t>
                            </w:r>
                            <w:r w:rsidR="003A08A4" w:rsidRPr="003A08A4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 xml:space="preserve"> Birim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67A83AD" id="Dikdörtgen: Köşeleri Yuvarlatılmış 39" o:spid="_x0000_s1049" style="position:absolute;margin-left:-58.7pt;margin-top:32.7pt;width:209.15pt;height:26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3AB7352" w14:textId="1C42C559" w:rsidR="00011530" w:rsidRPr="003A08A4" w:rsidRDefault="006A1609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..</w:t>
                      </w:r>
                      <w:r w:rsidR="003A08A4" w:rsidRPr="003A08A4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 xml:space="preserve"> Birim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874091" w14:textId="69BAA7EA" w:rsidR="00EC4201" w:rsidRPr="00EC4201" w:rsidRDefault="003A08A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FF4239" wp14:editId="3DF3AC7A">
                <wp:simplePos x="0" y="0"/>
                <wp:positionH relativeFrom="column">
                  <wp:posOffset>2223415</wp:posOffset>
                </wp:positionH>
                <wp:positionV relativeFrom="paragraph">
                  <wp:posOffset>129532</wp:posOffset>
                </wp:positionV>
                <wp:extent cx="2196911" cy="340995"/>
                <wp:effectExtent l="0" t="0" r="0" b="1905"/>
                <wp:wrapNone/>
                <wp:docPr id="43" name="Dikdörtgen: Köşeleri Yuvarlatılmış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D6792A-97C6-75FC-70B9-8E0203D10E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11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AF53" w14:textId="77777777" w:rsidR="00753AA6" w:rsidRPr="00753AA6" w:rsidRDefault="00753AA6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bookmarkStart w:id="9" w:name="_Hlk105582113"/>
                            <w:bookmarkStart w:id="10" w:name="_Hlk105582114"/>
                            <w:bookmarkStart w:id="11" w:name="_Hlk105582115"/>
                            <w:bookmarkStart w:id="12" w:name="_Hlk105582116"/>
                            <w:bookmarkStart w:id="13" w:name="_Hlk105582117"/>
                            <w:bookmarkStart w:id="14" w:name="_Hlk10558211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r w:rsidRPr="00753AA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 Birimi</w:t>
                            </w:r>
                          </w:p>
                          <w:p w14:paraId="7FFD6BB0" w14:textId="62076D37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FFF4239" id="Dikdörtgen: Köşeleri Yuvarlatılmış 42" o:spid="_x0000_s1050" style="position:absolute;margin-left:175.05pt;margin-top:10.2pt;width:173pt;height:2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FC4AF53" w14:textId="77777777" w:rsidR="00753AA6" w:rsidRPr="00753AA6" w:rsidRDefault="00753AA6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bookmarkStart w:id="22" w:name="_Hlk105582113"/>
                      <w:bookmarkStart w:id="23" w:name="_Hlk105582114"/>
                      <w:bookmarkStart w:id="24" w:name="_Hlk105582115"/>
                      <w:bookmarkStart w:id="25" w:name="_Hlk105582116"/>
                      <w:bookmarkStart w:id="26" w:name="_Hlk105582117"/>
                      <w:bookmarkStart w:id="27" w:name="_Hlk105582118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r w:rsidRPr="00753AA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 Birimi</w:t>
                      </w:r>
                    </w:p>
                    <w:p w14:paraId="7FFD6BB0" w14:textId="62076D37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440D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8088C4" wp14:editId="73D2C012">
                <wp:simplePos x="0" y="0"/>
                <wp:positionH relativeFrom="column">
                  <wp:posOffset>7472680</wp:posOffset>
                </wp:positionH>
                <wp:positionV relativeFrom="paragraph">
                  <wp:posOffset>128905</wp:posOffset>
                </wp:positionV>
                <wp:extent cx="2181225" cy="340995"/>
                <wp:effectExtent l="0" t="0" r="9525" b="1905"/>
                <wp:wrapNone/>
                <wp:docPr id="61" name="Dikdörtgen: Köşeleri Yuvarlatılmış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18FE18-C0CF-758E-7C67-FD8B0120C3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8D978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5C62F196" w14:textId="7587ADFB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438088C4" id="Dikdörtgen: Köşeleri Yuvarlatılmış 60" o:spid="_x0000_s1051" style="position:absolute;margin-left:588.4pt;margin-top:10.15pt;width:171.75pt;height:26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DF8D978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5C62F196" w14:textId="7587ADFB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584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52E04E" wp14:editId="50AB391F">
                <wp:simplePos x="0" y="0"/>
                <wp:positionH relativeFrom="column">
                  <wp:posOffset>4653281</wp:posOffset>
                </wp:positionH>
                <wp:positionV relativeFrom="paragraph">
                  <wp:posOffset>128905</wp:posOffset>
                </wp:positionV>
                <wp:extent cx="2438400" cy="340995"/>
                <wp:effectExtent l="0" t="0" r="0" b="1905"/>
                <wp:wrapNone/>
                <wp:docPr id="60" name="Dikdörtgen: Köşeleri Yuvarlatılmış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B7172A-D5C3-A2F4-3340-A34D404C42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183A8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15F11297" w14:textId="6E39DA5D" w:rsidR="00011530" w:rsidRPr="0007440D" w:rsidRDefault="00011530" w:rsidP="0090358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852E04E" id="Dikdörtgen: Köşeleri Yuvarlatılmış 59" o:spid="_x0000_s1052" style="position:absolute;margin-left:366.4pt;margin-top:10.15pt;width:192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AE183A8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15F11297" w14:textId="6E39DA5D" w:rsidR="00011530" w:rsidRPr="0007440D" w:rsidRDefault="00011530" w:rsidP="0090358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F1087D" w14:textId="79D93916" w:rsidR="00EC4201" w:rsidRPr="00EC4201" w:rsidRDefault="003A08A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3E37C" wp14:editId="393BD0B5">
                <wp:simplePos x="0" y="0"/>
                <wp:positionH relativeFrom="column">
                  <wp:posOffset>-745416</wp:posOffset>
                </wp:positionH>
                <wp:positionV relativeFrom="paragraph">
                  <wp:posOffset>355056</wp:posOffset>
                </wp:positionV>
                <wp:extent cx="2628405" cy="340995"/>
                <wp:effectExtent l="0" t="0" r="635" b="1905"/>
                <wp:wrapNone/>
                <wp:docPr id="42" name="Dikdörtgen: Köşeleri Yuvarlatılmış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1C658D-39D5-38AD-C9C6-E960478C94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405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DFE74" w14:textId="77777777" w:rsidR="00753AA6" w:rsidRPr="00753AA6" w:rsidRDefault="00753AA6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753AA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 Birimi</w:t>
                            </w:r>
                          </w:p>
                          <w:p w14:paraId="7C87C780" w14:textId="4A511917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903E37C" id="Dikdörtgen: Köşeleri Yuvarlatılmış 41" o:spid="_x0000_s1053" style="position:absolute;margin-left:-58.7pt;margin-top:27.95pt;width:206.9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1CCDFE74" w14:textId="77777777" w:rsidR="00753AA6" w:rsidRPr="00753AA6" w:rsidRDefault="00753AA6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753AA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 Birimi</w:t>
                      </w:r>
                    </w:p>
                    <w:p w14:paraId="7C87C780" w14:textId="4A511917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1A4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CF6028" wp14:editId="03099E3B">
                <wp:simplePos x="0" y="0"/>
                <wp:positionH relativeFrom="column">
                  <wp:posOffset>7091680</wp:posOffset>
                </wp:positionH>
                <wp:positionV relativeFrom="paragraph">
                  <wp:posOffset>5715</wp:posOffset>
                </wp:positionV>
                <wp:extent cx="382905" cy="0"/>
                <wp:effectExtent l="0" t="0" r="0" b="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68A9607" id="Düz Bağlayıcı 45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4pt,.45pt" to="588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" strokecolor="#747070 [1614]" strokeweight=".5pt">
                <v:stroke joinstyle="miter"/>
              </v:line>
            </w:pict>
          </mc:Fallback>
        </mc:AlternateContent>
      </w:r>
    </w:p>
    <w:p w14:paraId="57052D31" w14:textId="1D700BB0" w:rsidR="00EC4201" w:rsidRPr="00EC4201" w:rsidRDefault="003A08A4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8FA19A" wp14:editId="666D8FEE">
                <wp:simplePos x="0" y="0"/>
                <wp:positionH relativeFrom="column">
                  <wp:posOffset>2235290</wp:posOffset>
                </wp:positionH>
                <wp:positionV relativeFrom="paragraph">
                  <wp:posOffset>69306</wp:posOffset>
                </wp:positionV>
                <wp:extent cx="2184589" cy="340995"/>
                <wp:effectExtent l="0" t="0" r="6350" b="1905"/>
                <wp:wrapNone/>
                <wp:docPr id="3" name="Dikdörtgen: Köşeleri Yuvarlatılmı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589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6C278" w14:textId="77777777" w:rsidR="00753AA6" w:rsidRPr="00753AA6" w:rsidRDefault="00753AA6" w:rsidP="00753AA6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  <w:r w:rsidRPr="00753AA6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 Birimi</w:t>
                            </w:r>
                          </w:p>
                          <w:p w14:paraId="07C72A12" w14:textId="77777777" w:rsidR="003A08A4" w:rsidRDefault="003A08A4" w:rsidP="003A08A4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58FA19A" id="_x0000_s1054" style="position:absolute;margin-left:176pt;margin-top:5.45pt;width:172pt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786C278" w14:textId="77777777" w:rsidR="00753AA6" w:rsidRPr="00753AA6" w:rsidRDefault="00753AA6" w:rsidP="00753AA6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  <w:r w:rsidRPr="00753AA6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 Birimi</w:t>
                      </w:r>
                    </w:p>
                    <w:p w14:paraId="07C72A12" w14:textId="77777777" w:rsidR="003A08A4" w:rsidRDefault="003A08A4" w:rsidP="003A08A4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7440D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F47C05" wp14:editId="771F5597">
                <wp:simplePos x="0" y="0"/>
                <wp:positionH relativeFrom="column">
                  <wp:posOffset>7444105</wp:posOffset>
                </wp:positionH>
                <wp:positionV relativeFrom="paragraph">
                  <wp:posOffset>72390</wp:posOffset>
                </wp:positionV>
                <wp:extent cx="2209800" cy="340995"/>
                <wp:effectExtent l="0" t="0" r="0" b="1905"/>
                <wp:wrapNone/>
                <wp:docPr id="63" name="Dikdörtgen: Köşeleri Yuvarlatılmış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33E62C-1A58-5D0D-AE60-1D8D6194EC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09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72D11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1CB52C84" w14:textId="69B587CA" w:rsidR="00011530" w:rsidRPr="00CC1A4E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0F47C05" id="Dikdörtgen: Köşeleri Yuvarlatılmış 62" o:spid="_x0000_s1055" style="position:absolute;margin-left:586.15pt;margin-top:5.7pt;width:174pt;height:26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74272D11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1CB52C84" w14:textId="69B587CA" w:rsidR="00011530" w:rsidRPr="00CC1A4E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035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75AE18" wp14:editId="2F9AC45B">
                <wp:simplePos x="0" y="0"/>
                <wp:positionH relativeFrom="column">
                  <wp:posOffset>7091680</wp:posOffset>
                </wp:positionH>
                <wp:positionV relativeFrom="paragraph">
                  <wp:posOffset>252730</wp:posOffset>
                </wp:positionV>
                <wp:extent cx="353695" cy="0"/>
                <wp:effectExtent l="0" t="0" r="0" b="0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553DD5C" id="Düz Bağlayıcı 6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4pt,19.9pt" to="586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" strokecolor="#747070 [1614]" strokeweight=".5pt">
                <v:stroke joinstyle="miter"/>
              </v:line>
            </w:pict>
          </mc:Fallback>
        </mc:AlternateContent>
      </w:r>
    </w:p>
    <w:p w14:paraId="2BD3672E" w14:textId="40C5FF67" w:rsidR="00EC4201" w:rsidRPr="00EC4201" w:rsidRDefault="00CF70C1" w:rsidP="00EC4201">
      <w:r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DA1632" wp14:editId="5E017875">
                <wp:simplePos x="0" y="0"/>
                <wp:positionH relativeFrom="column">
                  <wp:posOffset>7472680</wp:posOffset>
                </wp:positionH>
                <wp:positionV relativeFrom="paragraph">
                  <wp:posOffset>239395</wp:posOffset>
                </wp:positionV>
                <wp:extent cx="2181225" cy="352425"/>
                <wp:effectExtent l="0" t="0" r="9525" b="9525"/>
                <wp:wrapNone/>
                <wp:docPr id="80" name="Dikdörtgen: Köşeleri Yuvarlatılmış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292DD6-1F3B-4BE9-4944-1C81325B88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524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3C520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69183AEC" w14:textId="0479EC3C" w:rsidR="00011530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1"/>
                                <w:szCs w:val="3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3FDA1632" id="Dikdörtgen: Köşeleri Yuvarlatılmış 79" o:spid="_x0000_s1056" style="position:absolute;margin-left:588.4pt;margin-top:18.85pt;width:171.7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44B3C520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69183AEC" w14:textId="0479EC3C" w:rsidR="00011530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1"/>
                          <w:szCs w:val="3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C10BB" w:rsidRPr="0001153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5F923" wp14:editId="4710EAFE">
                <wp:simplePos x="0" y="0"/>
                <wp:positionH relativeFrom="column">
                  <wp:posOffset>4657857</wp:posOffset>
                </wp:positionH>
                <wp:positionV relativeFrom="paragraph">
                  <wp:posOffset>234818</wp:posOffset>
                </wp:positionV>
                <wp:extent cx="2428751" cy="352425"/>
                <wp:effectExtent l="0" t="0" r="0" b="9525"/>
                <wp:wrapNone/>
                <wp:docPr id="79" name="Dikdörtgen: Köşeleri Yuvarlatılmış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ECF55D-B07E-EC54-3FAA-85989A874E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751" cy="3524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14D5E" w14:textId="77777777" w:rsidR="00A340B5" w:rsidRPr="00FA1611" w:rsidRDefault="00A340B5" w:rsidP="00A340B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FA1611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  <w:t>……………………………. Bölümü</w:t>
                            </w:r>
                          </w:p>
                          <w:p w14:paraId="6D797F5E" w14:textId="7068E822" w:rsidR="00011530" w:rsidRPr="00903584" w:rsidRDefault="00011530" w:rsidP="0001153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tr-TR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3A5F923" id="Dikdörtgen: Köşeleri Yuvarlatılmış 78" o:spid="_x0000_s1057" style="position:absolute;margin-left:366.75pt;margin-top:18.5pt;width:191.2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14:paraId="06F14D5E" w14:textId="77777777" w:rsidR="00A340B5" w:rsidRPr="00FA1611" w:rsidRDefault="00A340B5" w:rsidP="00A340B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tr-TR"/>
                        </w:rPr>
                      </w:pPr>
                      <w:r w:rsidRPr="00FA1611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  <w:t>……………………………. Bölümü</w:t>
                      </w:r>
                    </w:p>
                    <w:p w14:paraId="6D797F5E" w14:textId="7068E822" w:rsidR="00011530" w:rsidRPr="00903584" w:rsidRDefault="00011530" w:rsidP="0001153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C4201" w:rsidRPr="00EC4201" w:rsidSect="003A08A4">
      <w:headerReference w:type="default" r:id="rId7"/>
      <w:pgSz w:w="16838" w:h="11906" w:orient="landscape"/>
      <w:pgMar w:top="851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65F4" w14:textId="77777777" w:rsidR="00D60781" w:rsidRDefault="00D60781" w:rsidP="001B67E8">
      <w:pPr>
        <w:spacing w:after="0" w:line="240" w:lineRule="auto"/>
      </w:pPr>
      <w:r>
        <w:separator/>
      </w:r>
    </w:p>
  </w:endnote>
  <w:endnote w:type="continuationSeparator" w:id="0">
    <w:p w14:paraId="573C6117" w14:textId="77777777" w:rsidR="00D60781" w:rsidRDefault="00D60781" w:rsidP="001B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9F0F" w14:textId="77777777" w:rsidR="00D60781" w:rsidRDefault="00D60781" w:rsidP="001B67E8">
      <w:pPr>
        <w:spacing w:after="0" w:line="240" w:lineRule="auto"/>
      </w:pPr>
      <w:r>
        <w:separator/>
      </w:r>
    </w:p>
  </w:footnote>
  <w:footnote w:type="continuationSeparator" w:id="0">
    <w:p w14:paraId="2D277525" w14:textId="77777777" w:rsidR="00D60781" w:rsidRDefault="00D60781" w:rsidP="001B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31"/>
      <w:tblW w:w="52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26"/>
      <w:gridCol w:w="9098"/>
      <w:gridCol w:w="1318"/>
      <w:gridCol w:w="1799"/>
    </w:tblGrid>
    <w:tr w:rsidR="001B67E8" w14:paraId="1A3FC3E7" w14:textId="77777777" w:rsidTr="00CF70C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26" w:type="dxa"/>
          <w:vMerge w:val="restart"/>
          <w:vAlign w:val="center"/>
        </w:tcPr>
        <w:p w14:paraId="3C2B5CC8" w14:textId="77777777" w:rsidR="001B67E8" w:rsidRDefault="001B67E8" w:rsidP="001B67E8">
          <w:pPr>
            <w:pStyle w:val="stBilgi"/>
            <w:ind w:left="-115" w:right="-110"/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16F0A59E" wp14:editId="290E4E5B">
                <wp:extent cx="1025130" cy="781050"/>
                <wp:effectExtent l="0" t="0" r="3810" b="0"/>
                <wp:docPr id="10" name="Resim 10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939" cy="78547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9" w:type="dxa"/>
          <w:vMerge w:val="restart"/>
          <w:tcBorders>
            <w:right w:val="single" w:sz="4" w:space="0" w:color="auto"/>
          </w:tcBorders>
          <w:vAlign w:val="center"/>
        </w:tcPr>
        <w:p w14:paraId="6693289D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368A0593" w14:textId="77777777" w:rsidR="001B67E8" w:rsidRPr="002E6BF8" w:rsidRDefault="001B67E8" w:rsidP="001B67E8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48F3710F" w14:textId="6EAF0748" w:rsidR="00A40862" w:rsidRPr="00A40862" w:rsidRDefault="00A40862" w:rsidP="00A40862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A40862">
            <w:rPr>
              <w:rFonts w:ascii="Cambria" w:hAnsi="Cambria"/>
              <w:color w:val="002060"/>
              <w:sz w:val="24"/>
              <w:szCs w:val="24"/>
            </w:rPr>
            <w:t>………………FAKÜLTE/YO/MYO</w:t>
          </w:r>
        </w:p>
        <w:p w14:paraId="68049983" w14:textId="5757BF0F" w:rsidR="001B67E8" w:rsidRPr="002E6BF8" w:rsidRDefault="00A40862" w:rsidP="001B67E8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ORGANİZASYON ŞEMASI</w:t>
          </w: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8230E0" w14:textId="77777777" w:rsidR="001B67E8" w:rsidRPr="00C50205" w:rsidRDefault="001B67E8" w:rsidP="001B67E8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C50205">
            <w:rPr>
              <w:rFonts w:ascii="Cambria" w:hAnsi="Cambria"/>
              <w:sz w:val="16"/>
              <w:szCs w:val="16"/>
            </w:rPr>
            <w:t>Doküman</w:t>
          </w:r>
          <w:proofErr w:type="spellEnd"/>
          <w:r w:rsidRPr="00C50205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499C5A3" w14:textId="6DF183AB" w:rsidR="001B67E8" w:rsidRPr="00C50205" w:rsidRDefault="001B67E8" w:rsidP="001B67E8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7B0151">
            <w:rPr>
              <w:rFonts w:ascii="Cambria" w:hAnsi="Cambria"/>
              <w:color w:val="002060"/>
              <w:sz w:val="16"/>
              <w:szCs w:val="16"/>
            </w:rPr>
            <w:t>-FRM-0209</w:t>
          </w:r>
        </w:p>
      </w:tc>
    </w:tr>
    <w:tr w:rsidR="001B67E8" w14:paraId="6130F448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1B4B258D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2CEC4147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911D53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Yayı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1F05DF" w14:textId="1186EE33" w:rsidR="001B67E8" w:rsidRDefault="00475D9A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1B67E8" w14:paraId="651031BD" w14:textId="77777777" w:rsidTr="00CF70C1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2E1857CE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6ED5805" w14:textId="77777777" w:rsidR="001B67E8" w:rsidRDefault="001B67E8" w:rsidP="001B67E8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A569E06" w14:textId="77777777" w:rsidR="001B67E8" w:rsidRPr="00D53C7A" w:rsidRDefault="001B67E8" w:rsidP="001B67E8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D53C7A">
            <w:rPr>
              <w:rFonts w:ascii="Cambria" w:hAnsi="Cambria"/>
              <w:sz w:val="16"/>
              <w:szCs w:val="16"/>
            </w:rPr>
            <w:t>Tarihi</w:t>
          </w:r>
          <w:proofErr w:type="spellEnd"/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F8F65D" w14:textId="77777777" w:rsidR="001B67E8" w:rsidRPr="00171789" w:rsidRDefault="001B67E8" w:rsidP="001B67E8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1B67E8" w14:paraId="071A4C60" w14:textId="77777777" w:rsidTr="00CF70C1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26" w:type="dxa"/>
          <w:vMerge/>
          <w:vAlign w:val="center"/>
        </w:tcPr>
        <w:p w14:paraId="39510557" w14:textId="77777777" w:rsidR="001B67E8" w:rsidRDefault="001B67E8" w:rsidP="001B67E8">
          <w:pPr>
            <w:pStyle w:val="stBilgi"/>
            <w:rPr>
              <w:noProof/>
            </w:rPr>
          </w:pPr>
        </w:p>
      </w:tc>
      <w:tc>
        <w:tcPr>
          <w:tcW w:w="9099" w:type="dxa"/>
          <w:vMerge/>
          <w:tcBorders>
            <w:right w:val="single" w:sz="4" w:space="0" w:color="auto"/>
          </w:tcBorders>
          <w:vAlign w:val="center"/>
        </w:tcPr>
        <w:p w14:paraId="7446A0BC" w14:textId="77777777" w:rsidR="001B67E8" w:rsidRDefault="001B67E8" w:rsidP="001B67E8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3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4914D19" w14:textId="77777777" w:rsidR="001B67E8" w:rsidRPr="00D53C7A" w:rsidRDefault="001B67E8" w:rsidP="001B67E8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proofErr w:type="spellStart"/>
          <w:r w:rsidRPr="00D53C7A">
            <w:rPr>
              <w:rFonts w:ascii="Cambria" w:hAnsi="Cambria"/>
              <w:sz w:val="16"/>
              <w:szCs w:val="16"/>
            </w:rPr>
            <w:t>Revizyon</w:t>
          </w:r>
          <w:proofErr w:type="spellEnd"/>
          <w:r w:rsidRPr="00D53C7A">
            <w:rPr>
              <w:rFonts w:ascii="Cambria" w:hAnsi="Cambria"/>
              <w:sz w:val="16"/>
              <w:szCs w:val="16"/>
            </w:rPr>
            <w:t xml:space="preserve"> No</w:t>
          </w:r>
        </w:p>
      </w:tc>
      <w:tc>
        <w:tcPr>
          <w:tcW w:w="17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5479B36" w14:textId="77777777" w:rsidR="001B67E8" w:rsidRPr="00171789" w:rsidRDefault="001B67E8" w:rsidP="001B67E8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176CE1D" w14:textId="77777777" w:rsidR="001B67E8" w:rsidRDefault="001B6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sLA0M7EwNjGyNDZR0lEKTi0uzszPAykwrAUAc+faASwAAAA="/>
  </w:docVars>
  <w:rsids>
    <w:rsidRoot w:val="00513447"/>
    <w:rsid w:val="00011530"/>
    <w:rsid w:val="0007440D"/>
    <w:rsid w:val="000C73AF"/>
    <w:rsid w:val="000C793E"/>
    <w:rsid w:val="001344CB"/>
    <w:rsid w:val="001B0B51"/>
    <w:rsid w:val="001B67E8"/>
    <w:rsid w:val="00205F36"/>
    <w:rsid w:val="002236F1"/>
    <w:rsid w:val="00295C68"/>
    <w:rsid w:val="002A1B20"/>
    <w:rsid w:val="003A08A4"/>
    <w:rsid w:val="003A2B7C"/>
    <w:rsid w:val="003B1E41"/>
    <w:rsid w:val="004678E6"/>
    <w:rsid w:val="00475D9A"/>
    <w:rsid w:val="00513447"/>
    <w:rsid w:val="0054443C"/>
    <w:rsid w:val="006126D4"/>
    <w:rsid w:val="00624EB3"/>
    <w:rsid w:val="006A1609"/>
    <w:rsid w:val="006D6FA1"/>
    <w:rsid w:val="00753AA6"/>
    <w:rsid w:val="007B0151"/>
    <w:rsid w:val="007E1797"/>
    <w:rsid w:val="008233AC"/>
    <w:rsid w:val="008A59C9"/>
    <w:rsid w:val="00903584"/>
    <w:rsid w:val="009A56BA"/>
    <w:rsid w:val="00A2293C"/>
    <w:rsid w:val="00A340B5"/>
    <w:rsid w:val="00A40862"/>
    <w:rsid w:val="00A8769B"/>
    <w:rsid w:val="00AA6B15"/>
    <w:rsid w:val="00AC7B37"/>
    <w:rsid w:val="00B6162A"/>
    <w:rsid w:val="00CC10BB"/>
    <w:rsid w:val="00CC1A4E"/>
    <w:rsid w:val="00CF70C1"/>
    <w:rsid w:val="00D60781"/>
    <w:rsid w:val="00D94686"/>
    <w:rsid w:val="00DC1FD0"/>
    <w:rsid w:val="00E877A3"/>
    <w:rsid w:val="00EC4201"/>
    <w:rsid w:val="00F34F05"/>
    <w:rsid w:val="00F505CA"/>
    <w:rsid w:val="00F67859"/>
    <w:rsid w:val="00FA1611"/>
    <w:rsid w:val="00FA6BC1"/>
    <w:rsid w:val="00FD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6AA0"/>
  <w15:docId w15:val="{D7327902-6B33-4C4B-BCC9-5EE19A60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30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7E8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1B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7E8"/>
    <w:rPr>
      <w:lang w:val="en-GB"/>
    </w:rPr>
  </w:style>
  <w:style w:type="paragraph" w:styleId="AralkYok">
    <w:name w:val="No Spacing"/>
    <w:link w:val="AralkYokChar"/>
    <w:uiPriority w:val="1"/>
    <w:qFormat/>
    <w:rsid w:val="001B67E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B67E8"/>
  </w:style>
  <w:style w:type="table" w:customStyle="1" w:styleId="KlavuzTablo31">
    <w:name w:val="Kılavuz Tablo 31"/>
    <w:basedOn w:val="NormalTablo"/>
    <w:uiPriority w:val="48"/>
    <w:rsid w:val="001B67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7B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15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BEEB-72AF-486D-8BE8-1E776283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 CALHAN</dc:creator>
  <cp:keywords/>
  <dc:description/>
  <cp:lastModifiedBy>Elvan ÇALHAN</cp:lastModifiedBy>
  <cp:revision>2</cp:revision>
  <cp:lastPrinted>2022-06-08T11:23:00Z</cp:lastPrinted>
  <dcterms:created xsi:type="dcterms:W3CDTF">2022-06-27T08:01:00Z</dcterms:created>
  <dcterms:modified xsi:type="dcterms:W3CDTF">2022-06-27T08:01:00Z</dcterms:modified>
</cp:coreProperties>
</file>